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31" w:rsidRDefault="00B211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B2110D">
        <w:rPr>
          <w:b/>
          <w:sz w:val="24"/>
          <w:szCs w:val="24"/>
        </w:rPr>
        <w:t xml:space="preserve">K.B.GAZİ OSMAN PAŞA </w:t>
      </w:r>
      <w:proofErr w:type="gramStart"/>
      <w:r w:rsidRPr="00B2110D">
        <w:rPr>
          <w:b/>
          <w:sz w:val="24"/>
          <w:szCs w:val="24"/>
        </w:rPr>
        <w:t>ANAOKULU  E</w:t>
      </w:r>
      <w:proofErr w:type="gramEnd"/>
      <w:r w:rsidR="00287A76">
        <w:rPr>
          <w:b/>
          <w:sz w:val="24"/>
          <w:szCs w:val="24"/>
        </w:rPr>
        <w:t>-</w:t>
      </w:r>
      <w:r w:rsidRPr="00B2110D">
        <w:rPr>
          <w:b/>
          <w:sz w:val="24"/>
          <w:szCs w:val="24"/>
        </w:rPr>
        <w:t>TWİNN</w:t>
      </w:r>
      <w:r w:rsidR="00287A76">
        <w:rPr>
          <w:b/>
          <w:sz w:val="24"/>
          <w:szCs w:val="24"/>
        </w:rPr>
        <w:t>İN</w:t>
      </w:r>
      <w:r w:rsidRPr="00B2110D">
        <w:rPr>
          <w:b/>
          <w:sz w:val="24"/>
          <w:szCs w:val="24"/>
        </w:rPr>
        <w:t>G ÇALIŞMALARIMIZ</w:t>
      </w:r>
    </w:p>
    <w:p w:rsidR="00EB12A4" w:rsidRDefault="00E57456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8-2019 ve 20</w:t>
      </w:r>
      <w:r w:rsidR="00EB12A4">
        <w:rPr>
          <w:b/>
          <w:sz w:val="24"/>
          <w:szCs w:val="24"/>
        </w:rPr>
        <w:t>19-2020 Eğitim-Öğretim yılında okulumuzda yapılan e</w:t>
      </w:r>
      <w:r w:rsidR="00287A76">
        <w:rPr>
          <w:b/>
          <w:sz w:val="24"/>
          <w:szCs w:val="24"/>
        </w:rPr>
        <w:t>-</w:t>
      </w:r>
      <w:proofErr w:type="spellStart"/>
      <w:proofErr w:type="gramStart"/>
      <w:r w:rsidR="00EB12A4">
        <w:rPr>
          <w:b/>
          <w:sz w:val="24"/>
          <w:szCs w:val="24"/>
        </w:rPr>
        <w:t>Twinning</w:t>
      </w:r>
      <w:proofErr w:type="spellEnd"/>
      <w:r w:rsidR="00EB12A4">
        <w:rPr>
          <w:b/>
          <w:sz w:val="24"/>
          <w:szCs w:val="24"/>
        </w:rPr>
        <w:t xml:space="preserve">  projelerimiz</w:t>
      </w:r>
      <w:proofErr w:type="gramEnd"/>
      <w:r w:rsidR="00EB12A4">
        <w:rPr>
          <w:b/>
          <w:sz w:val="24"/>
          <w:szCs w:val="24"/>
        </w:rPr>
        <w:t xml:space="preserve">  kalite etiketi almaya hak kazandı.</w:t>
      </w:r>
    </w:p>
    <w:p w:rsidR="00B2110D" w:rsidRDefault="005F0D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2110D">
        <w:rPr>
          <w:b/>
          <w:sz w:val="24"/>
          <w:szCs w:val="24"/>
        </w:rPr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98.5pt" o:ole="">
            <v:imagedata r:id="rId6" o:title=""/>
          </v:shape>
          <o:OLEObject Type="Embed" ProgID="AcroExch.Document.DC" ShapeID="_x0000_i1025" DrawAspect="Content" ObjectID="_1671825467" r:id="rId7"/>
        </w:object>
      </w:r>
    </w:p>
    <w:p w:rsidR="00661EFD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6" type="#_x0000_t75" style="width:453.75pt;height:301.5pt">
            <v:imagedata r:id="rId8" o:title="mutlu çocuklar Kalite"/>
          </v:shape>
        </w:pict>
      </w:r>
    </w:p>
    <w:p w:rsidR="00E57456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7" type="#_x0000_t75" style="width:453.75pt;height:306.75pt">
            <v:imagedata r:id="rId9" o:title="Zeynep kalite etiketi1"/>
          </v:shape>
        </w:pict>
      </w:r>
    </w:p>
    <w:p w:rsidR="00E57456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8" type="#_x0000_t75" style="width:453.75pt;height:316.5pt">
            <v:imagedata r:id="rId10" o:title="zeynep kalite etiketi2"/>
          </v:shape>
        </w:pict>
      </w:r>
    </w:p>
    <w:p w:rsidR="00E57456" w:rsidRDefault="00E57456">
      <w:pPr>
        <w:rPr>
          <w:b/>
          <w:sz w:val="24"/>
          <w:szCs w:val="24"/>
        </w:rPr>
      </w:pPr>
    </w:p>
    <w:p w:rsidR="00E57456" w:rsidRDefault="00E57456">
      <w:pPr>
        <w:rPr>
          <w:b/>
          <w:sz w:val="24"/>
          <w:szCs w:val="24"/>
        </w:rPr>
      </w:pPr>
    </w:p>
    <w:p w:rsidR="00661EFD" w:rsidRDefault="00661EF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e</w:t>
      </w:r>
      <w:proofErr w:type="gramEnd"/>
      <w:r w:rsidR="00217C71">
        <w:rPr>
          <w:b/>
          <w:sz w:val="24"/>
          <w:szCs w:val="24"/>
        </w:rPr>
        <w:t>-</w:t>
      </w:r>
      <w:bookmarkStart w:id="0" w:name="_GoBack"/>
      <w:bookmarkEnd w:id="0"/>
      <w:proofErr w:type="spellStart"/>
      <w:r>
        <w:rPr>
          <w:b/>
          <w:sz w:val="24"/>
          <w:szCs w:val="24"/>
        </w:rPr>
        <w:t>Twinn</w:t>
      </w:r>
      <w:r w:rsidR="00217C71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 mesleki gelişim kurslarımızı tamamlayarak sertifikalarımızı aldık.</w:t>
      </w:r>
    </w:p>
    <w:p w:rsidR="00EB12A4" w:rsidRDefault="00EB12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C1CF7" w:rsidRDefault="00EB12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B12A4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9" type="#_x0000_t75" style="width:222pt;height:351pt">
            <v:imagedata r:id="rId11" o:title="mücahit hoca1"/>
          </v:shape>
        </w:pict>
      </w:r>
      <w:r w:rsidR="00EB12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pict>
          <v:shape id="_x0000_i1030" type="#_x0000_t75" style="width:211.5pt;height:351.75pt">
            <v:imagedata r:id="rId12" o:title="mücahit hoca2"/>
          </v:shape>
        </w:pict>
      </w:r>
    </w:p>
    <w:p w:rsidR="00E77D32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1" type="#_x0000_t75" style="width:432.75pt;height:231pt">
            <v:imagedata r:id="rId13" o:title="esafety"/>
          </v:shape>
        </w:pict>
      </w:r>
    </w:p>
    <w:p w:rsidR="00EB12A4" w:rsidRDefault="00EB12A4">
      <w:pPr>
        <w:rPr>
          <w:b/>
          <w:sz w:val="24"/>
          <w:szCs w:val="24"/>
        </w:rPr>
      </w:pPr>
    </w:p>
    <w:p w:rsidR="007C1CF7" w:rsidRDefault="007C1CF7">
      <w:pPr>
        <w:rPr>
          <w:b/>
          <w:sz w:val="24"/>
          <w:szCs w:val="24"/>
        </w:rPr>
      </w:pPr>
    </w:p>
    <w:p w:rsidR="007C1CF7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463.5pt;height:315pt">
            <v:imagedata r:id="rId14" o:title="esafety 222"/>
          </v:shape>
        </w:pict>
      </w:r>
    </w:p>
    <w:p w:rsidR="007C1CF7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3" type="#_x0000_t75" style="width:457.5pt;height:307.5pt">
            <v:imagedata r:id="rId15" o:title="temel etwinng"/>
          </v:shape>
        </w:pict>
      </w:r>
    </w:p>
    <w:p w:rsidR="007C1CF7" w:rsidRDefault="007C1CF7">
      <w:pPr>
        <w:rPr>
          <w:b/>
          <w:sz w:val="24"/>
          <w:szCs w:val="24"/>
        </w:rPr>
      </w:pPr>
    </w:p>
    <w:p w:rsidR="007C1CF7" w:rsidRDefault="007C1CF7">
      <w:pPr>
        <w:rPr>
          <w:b/>
          <w:sz w:val="24"/>
          <w:szCs w:val="24"/>
        </w:rPr>
      </w:pPr>
    </w:p>
    <w:p w:rsidR="007C1CF7" w:rsidRDefault="007C1CF7">
      <w:pPr>
        <w:rPr>
          <w:b/>
          <w:sz w:val="24"/>
          <w:szCs w:val="24"/>
        </w:rPr>
      </w:pPr>
    </w:p>
    <w:p w:rsidR="007C1CF7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6in;height:320.25pt">
            <v:imagedata r:id="rId16" o:title="mesleki gelişim sert"/>
          </v:shape>
        </w:pict>
      </w:r>
    </w:p>
    <w:p w:rsidR="007C1CF7" w:rsidRDefault="007C1CF7">
      <w:pPr>
        <w:rPr>
          <w:b/>
          <w:sz w:val="24"/>
          <w:szCs w:val="24"/>
        </w:rPr>
      </w:pPr>
    </w:p>
    <w:p w:rsidR="007C1CF7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5" type="#_x0000_t75" style="width:6in;height:255.75pt">
            <v:imagedata r:id="rId17" o:title="internet betül"/>
          </v:shape>
        </w:pict>
      </w:r>
    </w:p>
    <w:p w:rsidR="00851877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36" type="#_x0000_t75" style="width:417.75pt;height:296.25pt">
            <v:imagedata r:id="rId18" o:title="temel etwinng müco"/>
          </v:shape>
        </w:pict>
      </w:r>
    </w:p>
    <w:p w:rsidR="007C1CF7" w:rsidRDefault="007C1CF7">
      <w:pPr>
        <w:rPr>
          <w:b/>
          <w:sz w:val="24"/>
          <w:szCs w:val="24"/>
        </w:rPr>
      </w:pPr>
    </w:p>
    <w:p w:rsidR="007C1CF7" w:rsidRDefault="007C1CF7">
      <w:pPr>
        <w:rPr>
          <w:b/>
          <w:sz w:val="24"/>
          <w:szCs w:val="24"/>
        </w:rPr>
      </w:pPr>
    </w:p>
    <w:p w:rsidR="007C1CF7" w:rsidRDefault="00287A76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7" type="#_x0000_t75" style="width:417.75pt;height:273pt">
            <v:imagedata r:id="rId19" o:title="etwinng okulu betül"/>
          </v:shape>
        </w:pict>
      </w:r>
    </w:p>
    <w:p w:rsidR="002F4C5B" w:rsidRDefault="002F4C5B">
      <w:pPr>
        <w:rPr>
          <w:b/>
          <w:sz w:val="24"/>
          <w:szCs w:val="24"/>
        </w:rPr>
      </w:pPr>
    </w:p>
    <w:p w:rsidR="004218EF" w:rsidRPr="00B2110D" w:rsidRDefault="004218EF">
      <w:pPr>
        <w:rPr>
          <w:b/>
          <w:sz w:val="24"/>
          <w:szCs w:val="24"/>
        </w:rPr>
      </w:pPr>
    </w:p>
    <w:sectPr w:rsidR="004218EF" w:rsidRPr="00B21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0D"/>
    <w:rsid w:val="00015A25"/>
    <w:rsid w:val="00181E60"/>
    <w:rsid w:val="001A792C"/>
    <w:rsid w:val="00217C71"/>
    <w:rsid w:val="00287A76"/>
    <w:rsid w:val="00295941"/>
    <w:rsid w:val="002F4C5B"/>
    <w:rsid w:val="004218EF"/>
    <w:rsid w:val="00522BAF"/>
    <w:rsid w:val="005F0D3A"/>
    <w:rsid w:val="00651CAB"/>
    <w:rsid w:val="006603A4"/>
    <w:rsid w:val="00661EFD"/>
    <w:rsid w:val="007C1CF7"/>
    <w:rsid w:val="00851877"/>
    <w:rsid w:val="00B2110D"/>
    <w:rsid w:val="00C96933"/>
    <w:rsid w:val="00E47F31"/>
    <w:rsid w:val="00E57456"/>
    <w:rsid w:val="00E77D32"/>
    <w:rsid w:val="00EB12A4"/>
    <w:rsid w:val="00FA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DDC3-DDE1-451F-B809-0DC2D973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hmetAlp</cp:lastModifiedBy>
  <cp:revision>13</cp:revision>
  <dcterms:created xsi:type="dcterms:W3CDTF">2021-01-06T19:36:00Z</dcterms:created>
  <dcterms:modified xsi:type="dcterms:W3CDTF">2021-01-10T20:11:00Z</dcterms:modified>
</cp:coreProperties>
</file>